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E015D" w14:textId="77777777" w:rsidR="00446C13" w:rsidRPr="001872E7" w:rsidRDefault="009D6E8D" w:rsidP="001872E7">
      <w:pPr>
        <w:pStyle w:val="Title"/>
      </w:pPr>
      <w:r w:rsidRPr="001872E7">
        <w:t xml:space="preserve">Document </w:t>
      </w:r>
      <w:r w:rsidR="00446C13" w:rsidRPr="001872E7">
        <w:t>Title</w:t>
      </w:r>
    </w:p>
    <w:p w14:paraId="6537056E" w14:textId="77777777" w:rsidR="009D6E8D" w:rsidRDefault="009D6E8D" w:rsidP="009D6E8D">
      <w:r>
        <w:t xml:space="preserve">Use styles to format the content in your document. To apply a style, go to the Home tab in your Word document and select the appropriate style from the Styles list. </w:t>
      </w:r>
    </w:p>
    <w:p w14:paraId="0AD83317" w14:textId="77777777" w:rsidR="009D6E8D" w:rsidRPr="009D6E8D" w:rsidRDefault="009D6E8D" w:rsidP="009D6E8D">
      <w:pPr>
        <w:pStyle w:val="BodyText"/>
      </w:pPr>
      <w:r>
        <w:t>Examples of the different styles available for LEARN attachments are shown below.</w:t>
      </w:r>
    </w:p>
    <w:p w14:paraId="232CC2F0" w14:textId="77777777" w:rsidR="00446C13" w:rsidRDefault="00446C13" w:rsidP="00446C13">
      <w:pPr>
        <w:pStyle w:val="Heading1"/>
      </w:pPr>
      <w:r>
        <w:t>Heading 1</w:t>
      </w:r>
    </w:p>
    <w:p w14:paraId="073F32E7" w14:textId="77777777" w:rsidR="00446C13" w:rsidRDefault="0036040A" w:rsidP="00446C13">
      <w:r>
        <w:t>Paragraph t</w:t>
      </w:r>
      <w:r w:rsidR="00446C13">
        <w:t>ext</w:t>
      </w:r>
    </w:p>
    <w:p w14:paraId="1E9086DC" w14:textId="77777777" w:rsidR="00446C13" w:rsidRDefault="00446C13" w:rsidP="006E1542">
      <w:pPr>
        <w:pStyle w:val="Heading2"/>
      </w:pPr>
      <w:r>
        <w:t>Heading 2</w:t>
      </w:r>
    </w:p>
    <w:p w14:paraId="29926F94" w14:textId="77777777" w:rsidR="0036040A" w:rsidRDefault="0036040A" w:rsidP="0036040A">
      <w:r>
        <w:t>Paragraph text</w:t>
      </w:r>
    </w:p>
    <w:p w14:paraId="71CF4971" w14:textId="77777777" w:rsidR="00446C13" w:rsidRDefault="00446C13" w:rsidP="00446C13">
      <w:pPr>
        <w:pStyle w:val="Heading3"/>
      </w:pPr>
      <w:r>
        <w:t>Heading 3</w:t>
      </w:r>
    </w:p>
    <w:p w14:paraId="38417B99" w14:textId="77777777" w:rsidR="0036040A" w:rsidRDefault="0036040A" w:rsidP="0036040A">
      <w:r>
        <w:t>Paragraph text</w:t>
      </w:r>
    </w:p>
    <w:p w14:paraId="432F66B0" w14:textId="77777777" w:rsidR="00446C13" w:rsidRDefault="00446C13" w:rsidP="00446C13">
      <w:pPr>
        <w:pStyle w:val="Heading4"/>
      </w:pPr>
      <w:r>
        <w:t>Heading 4</w:t>
      </w:r>
    </w:p>
    <w:p w14:paraId="0C833A11" w14:textId="77777777" w:rsidR="0036040A" w:rsidRDefault="0036040A" w:rsidP="0036040A">
      <w:r>
        <w:t>Paragraph text</w:t>
      </w:r>
    </w:p>
    <w:p w14:paraId="215766A2" w14:textId="77777777" w:rsidR="006E1542" w:rsidRDefault="006E1542" w:rsidP="006E1542">
      <w:pPr>
        <w:pStyle w:val="Heading5"/>
      </w:pPr>
      <w:r>
        <w:t>Heading 5</w:t>
      </w:r>
    </w:p>
    <w:p w14:paraId="31092121" w14:textId="77777777" w:rsidR="0036040A" w:rsidRDefault="0036040A" w:rsidP="0036040A">
      <w:r>
        <w:t>Paragraph text</w:t>
      </w:r>
    </w:p>
    <w:p w14:paraId="4648C561" w14:textId="77777777" w:rsidR="006E1542" w:rsidRDefault="006E1542" w:rsidP="006E1542">
      <w:pPr>
        <w:pStyle w:val="Heading6"/>
      </w:pPr>
      <w:r>
        <w:t>Heading 6</w:t>
      </w:r>
    </w:p>
    <w:p w14:paraId="70C904A2" w14:textId="77777777" w:rsidR="0036040A" w:rsidRDefault="0036040A" w:rsidP="0036040A">
      <w:r>
        <w:t>Paragraph text</w:t>
      </w:r>
    </w:p>
    <w:p w14:paraId="6AC3B85B" w14:textId="77777777" w:rsidR="009D6E8D" w:rsidRDefault="009D6E8D" w:rsidP="009D6E8D">
      <w:pPr>
        <w:pStyle w:val="Heading1"/>
      </w:pPr>
      <w:r>
        <w:t>Image and cutline example</w:t>
      </w:r>
    </w:p>
    <w:p w14:paraId="71845E7C" w14:textId="77777777" w:rsidR="009D6E8D" w:rsidRPr="009D6E8D" w:rsidRDefault="009D6E8D" w:rsidP="009D6E8D">
      <w:r>
        <w:t xml:space="preserve">Apply the Image style to the graphics or images that you insert into the document. </w:t>
      </w:r>
      <w:r w:rsidR="0036040A">
        <w:t>For t</w:t>
      </w:r>
      <w:r>
        <w:t xml:space="preserve">he </w:t>
      </w:r>
      <w:r w:rsidR="0036040A">
        <w:t xml:space="preserve">descriptive </w:t>
      </w:r>
      <w:r>
        <w:t xml:space="preserve">text </w:t>
      </w:r>
      <w:r w:rsidR="00CE336D">
        <w:t xml:space="preserve">or citation </w:t>
      </w:r>
      <w:r>
        <w:t>below the image</w:t>
      </w:r>
      <w:r w:rsidR="0036040A">
        <w:t>, apply</w:t>
      </w:r>
      <w:r>
        <w:t xml:space="preserve"> the Caption/Cutline style.</w:t>
      </w:r>
    </w:p>
    <w:p w14:paraId="7E29BCAB" w14:textId="77777777" w:rsidR="006E1542" w:rsidRDefault="009D6E8D" w:rsidP="006E1542">
      <w:pPr>
        <w:pStyle w:val="Image"/>
      </w:pPr>
      <w:r>
        <w:lastRenderedPageBreak/>
        <w:drawing>
          <wp:inline distT="0" distB="0" distL="0" distR="0" wp14:anchorId="1B955029" wp14:editId="431EBC0C">
            <wp:extent cx="1170432" cy="19751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0 C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F59E" w14:textId="49D00CB2" w:rsidR="006E1542" w:rsidRPr="006E1542" w:rsidRDefault="009D6E8D" w:rsidP="006E1542">
      <w:pPr>
        <w:pStyle w:val="CaptionCutline"/>
      </w:pPr>
      <w:r>
        <w:t>Caption/</w:t>
      </w:r>
      <w:r w:rsidR="00CE336D">
        <w:t>cutline</w:t>
      </w:r>
    </w:p>
    <w:p w14:paraId="57D66DDD" w14:textId="77777777" w:rsidR="009D6E8D" w:rsidRPr="00446C13" w:rsidRDefault="00F72D02" w:rsidP="009D6E8D">
      <w:pPr>
        <w:pStyle w:val="Heading1"/>
      </w:pPr>
      <w:r>
        <w:t>B</w:t>
      </w:r>
      <w:r w:rsidR="009D6E8D">
        <w:t xml:space="preserve">lock </w:t>
      </w:r>
      <w:r>
        <w:t xml:space="preserve">quote </w:t>
      </w:r>
      <w:r w:rsidR="009D6E8D">
        <w:t>example</w:t>
      </w:r>
    </w:p>
    <w:p w14:paraId="58418B5B" w14:textId="77777777" w:rsidR="006E1542" w:rsidRPr="00F74233" w:rsidRDefault="00F72D02" w:rsidP="00895E9E">
      <w:pPr>
        <w:pStyle w:val="Quote"/>
        <w:ind w:right="5490"/>
        <w:rPr>
          <w:shd w:val="clear" w:color="auto" w:fill="FFFFFF"/>
          <w:lang w:val="es-MX"/>
        </w:rPr>
      </w:pPr>
      <w:r>
        <w:t>Block quotes</w:t>
      </w:r>
      <w:r w:rsidR="006E1542">
        <w:t xml:space="preserve"> should </w:t>
      </w:r>
      <w:r>
        <w:t xml:space="preserve">use the Block Quote style and </w:t>
      </w:r>
      <w:r w:rsidR="006E1542">
        <w:t xml:space="preserve">look like this </w:t>
      </w:r>
      <w:proofErr w:type="spellStart"/>
      <w:r w:rsidR="006E1542">
        <w:rPr>
          <w:shd w:val="clear" w:color="auto" w:fill="FFFFFF"/>
        </w:rPr>
        <w:t>Quisque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scelerisque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odio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semper </w:t>
      </w:r>
      <w:proofErr w:type="spellStart"/>
      <w:r w:rsidR="006E1542">
        <w:rPr>
          <w:shd w:val="clear" w:color="auto" w:fill="FFFFFF"/>
        </w:rPr>
        <w:t>aliquet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nunc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turpis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eros, </w:t>
      </w:r>
      <w:proofErr w:type="spellStart"/>
      <w:r w:rsidR="006E1542">
        <w:rPr>
          <w:shd w:val="clear" w:color="auto" w:fill="FFFFFF"/>
        </w:rPr>
        <w:t>ut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est</w:t>
      </w:r>
      <w:proofErr w:type="spellEnd"/>
      <w:r w:rsidR="006E1542">
        <w:rPr>
          <w:shd w:val="clear" w:color="auto" w:fill="FFFFFF"/>
        </w:rPr>
        <w:t xml:space="preserve"> diam et </w:t>
      </w:r>
      <w:proofErr w:type="spellStart"/>
      <w:r w:rsidR="006E1542">
        <w:rPr>
          <w:shd w:val="clear" w:color="auto" w:fill="FFFFFF"/>
        </w:rPr>
        <w:t>orci</w:t>
      </w:r>
      <w:proofErr w:type="spellEnd"/>
      <w:r w:rsidR="006E1542">
        <w:rPr>
          <w:shd w:val="clear" w:color="auto" w:fill="FFFFFF"/>
        </w:rPr>
        <w:t xml:space="preserve">. </w:t>
      </w:r>
      <w:proofErr w:type="spellStart"/>
      <w:r w:rsidR="006E1542" w:rsidRPr="00F74233">
        <w:rPr>
          <w:shd w:val="clear" w:color="auto" w:fill="FFFFFF"/>
          <w:lang w:val="es-MX"/>
        </w:rPr>
        <w:t>Pellentesque</w:t>
      </w:r>
      <w:proofErr w:type="spellEnd"/>
      <w:r w:rsidR="006E1542" w:rsidRPr="00F74233">
        <w:rPr>
          <w:shd w:val="clear" w:color="auto" w:fill="FFFFFF"/>
          <w:lang w:val="es-MX"/>
        </w:rPr>
        <w:t xml:space="preserve"> </w:t>
      </w:r>
      <w:proofErr w:type="spellStart"/>
      <w:r w:rsidR="006E1542" w:rsidRPr="00F74233">
        <w:rPr>
          <w:shd w:val="clear" w:color="auto" w:fill="FFFFFF"/>
          <w:lang w:val="es-MX"/>
        </w:rPr>
        <w:t>lobortis</w:t>
      </w:r>
      <w:proofErr w:type="spellEnd"/>
      <w:r w:rsidR="006E1542" w:rsidRPr="00F74233">
        <w:rPr>
          <w:shd w:val="clear" w:color="auto" w:fill="FFFFFF"/>
          <w:lang w:val="es-MX"/>
        </w:rPr>
        <w:t xml:space="preserve"> nunc </w:t>
      </w:r>
      <w:proofErr w:type="spellStart"/>
      <w:r w:rsidR="006E1542" w:rsidRPr="00F74233">
        <w:rPr>
          <w:shd w:val="clear" w:color="auto" w:fill="FFFFFF"/>
          <w:lang w:val="es-MX"/>
        </w:rPr>
        <w:t>lectus</w:t>
      </w:r>
      <w:proofErr w:type="spellEnd"/>
      <w:r w:rsidR="006E1542" w:rsidRPr="00F74233">
        <w:rPr>
          <w:shd w:val="clear" w:color="auto" w:fill="FFFFFF"/>
          <w:lang w:val="es-MX"/>
        </w:rPr>
        <w:t xml:space="preserve">, a </w:t>
      </w:r>
      <w:proofErr w:type="spellStart"/>
      <w:r w:rsidR="006E1542" w:rsidRPr="00F74233">
        <w:rPr>
          <w:shd w:val="clear" w:color="auto" w:fill="FFFFFF"/>
          <w:lang w:val="es-MX"/>
        </w:rPr>
        <w:t>pellentesque</w:t>
      </w:r>
      <w:proofErr w:type="spellEnd"/>
      <w:r w:rsidR="006E1542" w:rsidRPr="00F74233">
        <w:rPr>
          <w:shd w:val="clear" w:color="auto" w:fill="FFFFFF"/>
          <w:lang w:val="es-MX"/>
        </w:rPr>
        <w:t xml:space="preserve"> libero </w:t>
      </w:r>
      <w:proofErr w:type="spellStart"/>
      <w:r w:rsidR="006E1542" w:rsidRPr="00F74233">
        <w:rPr>
          <w:shd w:val="clear" w:color="auto" w:fill="FFFFFF"/>
          <w:lang w:val="es-MX"/>
        </w:rPr>
        <w:t>suscipit</w:t>
      </w:r>
      <w:proofErr w:type="spellEnd"/>
      <w:r w:rsidR="006E1542" w:rsidRPr="00F74233">
        <w:rPr>
          <w:shd w:val="clear" w:color="auto" w:fill="FFFFFF"/>
          <w:lang w:val="es-MX"/>
        </w:rPr>
        <w:t xml:space="preserve"> </w:t>
      </w:r>
      <w:proofErr w:type="spellStart"/>
      <w:r w:rsidR="006E1542" w:rsidRPr="00F74233">
        <w:rPr>
          <w:shd w:val="clear" w:color="auto" w:fill="FFFFFF"/>
          <w:lang w:val="es-MX"/>
        </w:rPr>
        <w:t>vel</w:t>
      </w:r>
      <w:proofErr w:type="spellEnd"/>
      <w:r w:rsidR="006E1542" w:rsidRPr="00F74233">
        <w:rPr>
          <w:shd w:val="clear" w:color="auto" w:fill="FFFFFF"/>
          <w:lang w:val="es-MX"/>
        </w:rPr>
        <w:t>.</w:t>
      </w:r>
    </w:p>
    <w:p w14:paraId="658BF441" w14:textId="4A3BB734" w:rsidR="006E1542" w:rsidRPr="00F74233" w:rsidRDefault="006E1542" w:rsidP="006E1542">
      <w:pPr>
        <w:pStyle w:val="Quote"/>
        <w:rPr>
          <w:lang w:val="es-MX"/>
        </w:rPr>
      </w:pPr>
      <w:r w:rsidRPr="00F74233">
        <w:rPr>
          <w:lang w:val="es-MX"/>
        </w:rPr>
        <w:t>(</w:t>
      </w:r>
      <w:proofErr w:type="spellStart"/>
      <w:r w:rsidRPr="00F74233">
        <w:rPr>
          <w:lang w:val="es-MX"/>
        </w:rPr>
        <w:t>in-text</w:t>
      </w:r>
      <w:proofErr w:type="spellEnd"/>
      <w:r w:rsidRPr="00F74233">
        <w:rPr>
          <w:lang w:val="es-MX"/>
        </w:rPr>
        <w:t xml:space="preserve"> </w:t>
      </w:r>
      <w:proofErr w:type="spellStart"/>
      <w:r w:rsidRPr="00F74233">
        <w:rPr>
          <w:lang w:val="es-MX"/>
        </w:rPr>
        <w:t>citation</w:t>
      </w:r>
      <w:proofErr w:type="spellEnd"/>
      <w:r w:rsidR="00F74233">
        <w:rPr>
          <w:lang w:val="es-MX"/>
        </w:rPr>
        <w:t xml:space="preserve">, </w:t>
      </w:r>
      <w:proofErr w:type="spellStart"/>
      <w:r w:rsidR="00F74233">
        <w:rPr>
          <w:lang w:val="es-MX"/>
        </w:rPr>
        <w:t>year</w:t>
      </w:r>
      <w:proofErr w:type="spellEnd"/>
      <w:r w:rsidRPr="00F74233">
        <w:rPr>
          <w:lang w:val="es-MX"/>
        </w:rPr>
        <w:t>)</w:t>
      </w:r>
    </w:p>
    <w:p w14:paraId="4526456B" w14:textId="77777777" w:rsidR="00D106FF" w:rsidRDefault="00D106FF" w:rsidP="00D106FF">
      <w:pPr>
        <w:pStyle w:val="Heading1"/>
      </w:pPr>
      <w:r>
        <w:t>Footers</w:t>
      </w:r>
    </w:p>
    <w:p w14:paraId="6841F19C" w14:textId="77777777" w:rsidR="00D106FF" w:rsidRDefault="00D106FF" w:rsidP="00D106FF">
      <w:r w:rsidRPr="002C37B4">
        <w:rPr>
          <w:rStyle w:val="Heading2Char"/>
        </w:rPr>
        <w:t xml:space="preserve">Notice that each page has a footer with the lesson title </w:t>
      </w:r>
      <w:r>
        <w:rPr>
          <w:rStyle w:val="Heading2Char"/>
        </w:rPr>
        <w:t xml:space="preserve">on </w:t>
      </w:r>
      <w:r w:rsidRPr="002C37B4">
        <w:rPr>
          <w:rStyle w:val="Heading2Char"/>
        </w:rPr>
        <w:t>it.</w:t>
      </w:r>
      <w:r>
        <w:t xml:space="preserve"> </w:t>
      </w:r>
    </w:p>
    <w:p w14:paraId="44DEE269" w14:textId="77777777" w:rsidR="00F72D02" w:rsidRDefault="00D106FF" w:rsidP="00D106FF">
      <w:r>
        <w:t xml:space="preserve">To set the lesson title, you do not need to edit the footer directly. Instead, </w:t>
      </w:r>
      <w:r w:rsidR="0004006F">
        <w:t xml:space="preserve">update the title in the document properties, and the footer will be updated automatically to match. </w:t>
      </w:r>
    </w:p>
    <w:p w14:paraId="35A0AFD6" w14:textId="77E7E765" w:rsidR="0004006F" w:rsidRDefault="0004006F" w:rsidP="003F6028">
      <w:r>
        <w:t>To edit the document properties:</w:t>
      </w:r>
    </w:p>
    <w:p w14:paraId="7086687A" w14:textId="494A08F6" w:rsidR="00D106FF" w:rsidRDefault="0004006F" w:rsidP="0004006F">
      <w:pPr>
        <w:pStyle w:val="ListParagraph"/>
        <w:numPr>
          <w:ilvl w:val="0"/>
          <w:numId w:val="11"/>
        </w:numPr>
      </w:pPr>
      <w:r>
        <w:t xml:space="preserve">Go to File &gt; </w:t>
      </w:r>
      <w:r w:rsidR="00315001">
        <w:t>Info</w:t>
      </w:r>
      <w:r>
        <w:t>.</w:t>
      </w:r>
    </w:p>
    <w:p w14:paraId="6F62F1F3" w14:textId="0A2A5A8B" w:rsidR="0004006F" w:rsidRDefault="00C871F4" w:rsidP="00C871F4">
      <w:pPr>
        <w:pStyle w:val="ListParagraph"/>
        <w:numPr>
          <w:ilvl w:val="0"/>
          <w:numId w:val="11"/>
        </w:numPr>
      </w:pPr>
      <w:r>
        <w:t xml:space="preserve">On the right, under Properties, you should see a Title field. Type the document title in the Title field (and remove any other values appearing there). </w:t>
      </w:r>
    </w:p>
    <w:p w14:paraId="3615BB4A" w14:textId="77777777" w:rsidR="008C404F" w:rsidRDefault="008C404F" w:rsidP="008C404F">
      <w:pPr>
        <w:pStyle w:val="ListParagraph"/>
        <w:numPr>
          <w:ilvl w:val="0"/>
          <w:numId w:val="11"/>
        </w:numPr>
      </w:pPr>
      <w:r>
        <w:lastRenderedPageBreak/>
        <w:t xml:space="preserve">On the right, under Related People, type K20 Center in the Author field (and remove any other values appearing there). </w:t>
      </w:r>
    </w:p>
    <w:p w14:paraId="1F9390A4" w14:textId="77777777" w:rsidR="0036040A" w:rsidRDefault="00F72D02" w:rsidP="00F72D02">
      <w:r w:rsidRPr="00F72D02">
        <w:rPr>
          <w:rStyle w:val="Heading2Char"/>
        </w:rPr>
        <w:t>Important:</w:t>
      </w:r>
      <w:r>
        <w:t xml:space="preserve"> Use an abbreviated version of the title in cases where the full title would be too long to fit on one line. </w:t>
      </w:r>
      <w:r w:rsidR="00D106FF">
        <w:t xml:space="preserve">If you are creating a </w:t>
      </w:r>
      <w:r>
        <w:t xml:space="preserve">general-purpose </w:t>
      </w:r>
      <w:r w:rsidR="00D106FF">
        <w:t xml:space="preserve">handout that could be reused </w:t>
      </w:r>
      <w:r>
        <w:t>for</w:t>
      </w:r>
      <w:r w:rsidR="00D106FF">
        <w:t xml:space="preserve"> many lessons (such as a strategy asset), </w:t>
      </w:r>
      <w:r>
        <w:t xml:space="preserve">leave the Title field blank so that only </w:t>
      </w:r>
      <w:r w:rsidR="00D106FF">
        <w:t xml:space="preserve">the </w:t>
      </w:r>
      <w:r w:rsidR="008E4D00">
        <w:t xml:space="preserve">K20 </w:t>
      </w:r>
      <w:r w:rsidR="00D106FF">
        <w:t xml:space="preserve">LEARN logo </w:t>
      </w:r>
      <w:r>
        <w:t>appears in the footer</w:t>
      </w:r>
      <w:r w:rsidR="00D106FF">
        <w:t>.</w:t>
      </w:r>
    </w:p>
    <w:p w14:paraId="7B20B53F" w14:textId="77777777" w:rsidR="00895E9E" w:rsidRDefault="00895E9E" w:rsidP="00895E9E">
      <w:pPr>
        <w:pStyle w:val="Heading1"/>
      </w:pPr>
      <w:r>
        <w:t xml:space="preserve">Table </w:t>
      </w:r>
      <w:r w:rsidRPr="00D106FF">
        <w:t>example</w:t>
      </w:r>
    </w:p>
    <w:p w14:paraId="30D631A4" w14:textId="77777777" w:rsidR="00895E9E" w:rsidRDefault="00895E9E" w:rsidP="00895E9E">
      <w:r w:rsidRPr="00895E9E">
        <w:rPr>
          <w:rStyle w:val="Heading2Char"/>
        </w:rPr>
        <w:t>From a PC:</w:t>
      </w:r>
      <w:r>
        <w:t xml:space="preserve"> To easily add a table to your LEARN document, go to the Insert tab and click the Quick Parts </w:t>
      </w:r>
      <w:r>
        <w:rPr>
          <w:noProof/>
        </w:rPr>
        <w:drawing>
          <wp:inline distT="0" distB="0" distL="0" distR="0" wp14:anchorId="53409FCF" wp14:editId="713FB18C">
            <wp:extent cx="172344" cy="210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ick 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3" cy="2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 Select LEARN Table from the Quick Part Gallery. </w:t>
      </w:r>
    </w:p>
    <w:p w14:paraId="243B2EE1" w14:textId="77777777" w:rsidR="00895E9E" w:rsidRPr="00895E9E" w:rsidRDefault="00895E9E" w:rsidP="00895E9E">
      <w:pPr>
        <w:pStyle w:val="BodyText"/>
      </w:pPr>
      <w:r w:rsidRPr="00895E9E">
        <w:rPr>
          <w:rStyle w:val="Heading2Char"/>
        </w:rPr>
        <w:t>From a Mac or PC:</w:t>
      </w:r>
      <w:r>
        <w:t xml:space="preserve"> Copy the table below and add or remove columns and rows as need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394D5E8C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D824076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58EFB6B9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7F41B876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  <w:tc>
          <w:tcPr>
            <w:tcW w:w="3113" w:type="dxa"/>
            <w:shd w:val="clear" w:color="auto" w:fill="3E5C61" w:themeFill="accent2"/>
          </w:tcPr>
          <w:p w14:paraId="174E7E3B" w14:textId="77777777" w:rsidR="00895E9E" w:rsidRPr="0053328A" w:rsidRDefault="00895E9E" w:rsidP="00DF2D52">
            <w:pPr>
              <w:pStyle w:val="TableColumnHeaders"/>
            </w:pPr>
            <w:r w:rsidRPr="0053328A">
              <w:t>Column Header</w:t>
            </w:r>
          </w:p>
        </w:tc>
      </w:tr>
      <w:tr w:rsidR="00895E9E" w14:paraId="516C89AF" w14:textId="77777777" w:rsidTr="00DF2D52">
        <w:tc>
          <w:tcPr>
            <w:tcW w:w="3114" w:type="dxa"/>
          </w:tcPr>
          <w:p w14:paraId="6830F4C7" w14:textId="77777777" w:rsidR="00895E9E" w:rsidRDefault="00895E9E" w:rsidP="007D4DF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392B60EB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5031DD0E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3FA3914" w14:textId="77777777" w:rsidR="00895E9E" w:rsidRDefault="00895E9E" w:rsidP="007D4DF2">
            <w:pPr>
              <w:pStyle w:val="TableBody"/>
            </w:pPr>
          </w:p>
        </w:tc>
      </w:tr>
      <w:tr w:rsidR="00895E9E" w14:paraId="38FFEC85" w14:textId="77777777" w:rsidTr="00DF2D52">
        <w:tc>
          <w:tcPr>
            <w:tcW w:w="3114" w:type="dxa"/>
          </w:tcPr>
          <w:p w14:paraId="4BEADB1C" w14:textId="77777777" w:rsidR="00895E9E" w:rsidRDefault="00895E9E" w:rsidP="007D4DF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0BE4A787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5DFB9E2A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18EF8CF9" w14:textId="77777777" w:rsidR="00895E9E" w:rsidRDefault="00895E9E" w:rsidP="007D4DF2">
            <w:pPr>
              <w:pStyle w:val="TableBody"/>
            </w:pPr>
          </w:p>
        </w:tc>
      </w:tr>
    </w:tbl>
    <w:p w14:paraId="4D218FC5" w14:textId="7587947D" w:rsidR="00895E9E" w:rsidRDefault="00895E9E" w:rsidP="00895E9E">
      <w:pPr>
        <w:pStyle w:val="BodyText"/>
      </w:pPr>
    </w:p>
    <w:p w14:paraId="21F20969" w14:textId="77777777" w:rsidR="00C95430" w:rsidRPr="00FC4E2C" w:rsidRDefault="00C95430" w:rsidP="00C95430">
      <w:pPr>
        <w:pStyle w:val="Citation"/>
      </w:pPr>
      <w:r>
        <w:t>Citation, C. (n.d.). Use this style for citations. Citation Style. https://hyperlink.org</w:t>
      </w:r>
    </w:p>
    <w:p w14:paraId="6D5868FB" w14:textId="77777777" w:rsidR="00186146" w:rsidRPr="00895E9E" w:rsidRDefault="00186146" w:rsidP="00895E9E">
      <w:pPr>
        <w:pStyle w:val="BodyText"/>
      </w:pPr>
    </w:p>
    <w:sectPr w:rsidR="00186146" w:rsidRPr="00895E9E" w:rsidSect="008E4D00"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66E3" w14:textId="77777777" w:rsidR="00AE707D" w:rsidRDefault="00AE707D" w:rsidP="00293785">
      <w:pPr>
        <w:spacing w:after="0" w:line="240" w:lineRule="auto"/>
      </w:pPr>
      <w:r>
        <w:separator/>
      </w:r>
    </w:p>
  </w:endnote>
  <w:endnote w:type="continuationSeparator" w:id="0">
    <w:p w14:paraId="791AED06" w14:textId="77777777" w:rsidR="00AE707D" w:rsidRDefault="00AE70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5FE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0A52B8" wp14:editId="1D143EB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A5E7F" w14:textId="5EFE4C9A" w:rsidR="00293785" w:rsidRDefault="00AE70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41BEE3DDEC547679F02FFC064A761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03A4">
                                <w:t>Horizont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52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5FA5E7F" w14:textId="5EFE4C9A" w:rsidR="00293785" w:rsidRDefault="00AE70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41BEE3DDEC547679F02FFC064A761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303A4">
                          <w:t>Horizont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CB63B8F" wp14:editId="6617B1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EDC0" w14:textId="77777777" w:rsidR="00AE707D" w:rsidRDefault="00AE707D" w:rsidP="00293785">
      <w:pPr>
        <w:spacing w:after="0" w:line="240" w:lineRule="auto"/>
      </w:pPr>
      <w:r>
        <w:separator/>
      </w:r>
    </w:p>
  </w:footnote>
  <w:footnote w:type="continuationSeparator" w:id="0">
    <w:p w14:paraId="7DEAE3DF" w14:textId="77777777" w:rsidR="00AE707D" w:rsidRDefault="00AE707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0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71D8"/>
  <w15:docId w15:val="{AA6EE644-F6CE-482D-8CB0-E9BDE556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BEE3DDEC547679F02FFC064A7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BCAA-E94B-4EEC-80D0-8DF2C3A1BD53}"/>
      </w:docPartPr>
      <w:docPartBody>
        <w:p w:rsidR="00000000" w:rsidRDefault="00B07CFE">
          <w:pPr>
            <w:pStyle w:val="E41BEE3DDEC547679F02FFC064A761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FE"/>
    <w:rsid w:val="00B0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1BEE3DDEC547679F02FFC064A76131">
    <w:name w:val="E41BEE3DDEC547679F02FFC064A76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6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Document Attachment</dc:title>
  <dc:creator/>
  <cp:lastModifiedBy>Daniella Peters</cp:lastModifiedBy>
  <cp:revision>11</cp:revision>
  <cp:lastPrinted>2016-07-14T14:08:00Z</cp:lastPrinted>
  <dcterms:created xsi:type="dcterms:W3CDTF">2022-04-11T14:16:00Z</dcterms:created>
  <dcterms:modified xsi:type="dcterms:W3CDTF">2022-04-11T14:22:00Z</dcterms:modified>
</cp:coreProperties>
</file>